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09" w:rsidRP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0C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560C6" w:rsidRP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0C6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0C6">
        <w:rPr>
          <w:rFonts w:ascii="Times New Roman" w:hAnsi="Times New Roman" w:cs="Times New Roman"/>
          <w:b/>
          <w:sz w:val="24"/>
          <w:szCs w:val="24"/>
        </w:rPr>
        <w:t>Находкинского городского округа</w:t>
      </w:r>
    </w:p>
    <w:p w:rsidR="007560C6" w:rsidRP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0C6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4D679C">
        <w:rPr>
          <w:rFonts w:ascii="Times New Roman" w:hAnsi="Times New Roman" w:cs="Times New Roman"/>
          <w:b/>
          <w:sz w:val="24"/>
          <w:szCs w:val="24"/>
        </w:rPr>
        <w:t>А.А. Киселев</w:t>
      </w:r>
    </w:p>
    <w:p w:rsid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0C6" w:rsidRDefault="00541982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D679C">
        <w:rPr>
          <w:rFonts w:ascii="Times New Roman" w:hAnsi="Times New Roman" w:cs="Times New Roman"/>
          <w:b/>
          <w:sz w:val="24"/>
          <w:szCs w:val="24"/>
        </w:rPr>
        <w:t>31» января 2019</w:t>
      </w:r>
      <w:r w:rsidR="007560C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0C6" w:rsidRDefault="007560C6" w:rsidP="00756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ОНИТОРИНГА НОРМАТИВНЫХ ПРАВОВЫХ АКТОВ</w:t>
      </w:r>
    </w:p>
    <w:p w:rsidR="007560C6" w:rsidRDefault="007560C6" w:rsidP="007560C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оянными депутатскими комиссиями Думы </w:t>
      </w:r>
      <w:r w:rsidRPr="007560C6">
        <w:rPr>
          <w:rFonts w:ascii="Times New Roman" w:hAnsi="Times New Roman" w:cs="Times New Roman"/>
          <w:b/>
          <w:i/>
          <w:sz w:val="24"/>
          <w:szCs w:val="24"/>
        </w:rPr>
        <w:t>Находкинского городского округа</w:t>
      </w:r>
      <w:r w:rsidR="000F4FDE">
        <w:rPr>
          <w:rFonts w:ascii="Times New Roman" w:hAnsi="Times New Roman" w:cs="Times New Roman"/>
          <w:b/>
          <w:i/>
          <w:sz w:val="24"/>
          <w:szCs w:val="24"/>
        </w:rPr>
        <w:t xml:space="preserve"> на 20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7560C6" w:rsidRDefault="007560C6" w:rsidP="007560C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57"/>
        <w:gridCol w:w="2409"/>
        <w:gridCol w:w="1920"/>
      </w:tblGrid>
      <w:tr w:rsidR="00B477D1" w:rsidTr="004D679C">
        <w:tc>
          <w:tcPr>
            <w:tcW w:w="9957" w:type="dxa"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 мониторинга</w:t>
            </w:r>
          </w:p>
        </w:tc>
        <w:tc>
          <w:tcPr>
            <w:tcW w:w="2409" w:type="dxa"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1920" w:type="dxa"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B477D1" w:rsidTr="004D679C">
        <w:tc>
          <w:tcPr>
            <w:tcW w:w="9957" w:type="dxa"/>
          </w:tcPr>
          <w:p w:rsidR="00B477D1" w:rsidRPr="00B03AAD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1.2005 № 542 «Об утверждении Положения о налоге на имущество физических лиц в Находкинском городском округе»</w:t>
            </w: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 и налогам</w:t>
            </w:r>
          </w:p>
        </w:tc>
        <w:tc>
          <w:tcPr>
            <w:tcW w:w="1920" w:type="dxa"/>
            <w:vMerge w:val="restart"/>
          </w:tcPr>
          <w:p w:rsidR="00B477D1" w:rsidRPr="00CF6EB6" w:rsidRDefault="00B477D1" w:rsidP="00B03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первого заседания комиссии по истечению отчетного периода</w:t>
            </w:r>
          </w:p>
        </w:tc>
      </w:tr>
      <w:tr w:rsidR="00B477D1" w:rsidTr="004D679C">
        <w:tc>
          <w:tcPr>
            <w:tcW w:w="9957" w:type="dxa"/>
          </w:tcPr>
          <w:p w:rsidR="00B477D1" w:rsidRPr="00B03AAD" w:rsidRDefault="00B477D1" w:rsidP="00C66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1.2005 № 541 «О системе налогообложения в виде единого налога на вмененный доход для отдельных видов деятельности в Находкинском городском округе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Default="00B477D1" w:rsidP="00C66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1.2005 № 540 «Об утверждении Положения о земельном налоге в Находкинском городском округе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Default="00B477D1" w:rsidP="00C66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г. Находка Приморского края от 24.06.2005 № 414 «Об утверждении Положения о местных налогах и сборах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Default="00B477D1" w:rsidP="00541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09.08.2017 № 1217-НПА «О бюджетном процессе в Находкинском городском округе»</w:t>
            </w:r>
          </w:p>
          <w:p w:rsidR="00B477D1" w:rsidRDefault="00B477D1" w:rsidP="00541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4D679C">
        <w:tc>
          <w:tcPr>
            <w:tcW w:w="9957" w:type="dxa"/>
          </w:tcPr>
          <w:p w:rsidR="00544115" w:rsidRPr="00B03AAD" w:rsidRDefault="00544115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9.2010 № 578-НПА «О Генеральном плане Находкинского городского округа»</w:t>
            </w:r>
          </w:p>
        </w:tc>
        <w:tc>
          <w:tcPr>
            <w:tcW w:w="2409" w:type="dxa"/>
            <w:vMerge w:val="restart"/>
          </w:tcPr>
          <w:p w:rsidR="00544115" w:rsidRPr="00795382" w:rsidRDefault="00544115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экономике, промышленности и собственности</w:t>
            </w: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4D679C">
        <w:tc>
          <w:tcPr>
            <w:tcW w:w="9957" w:type="dxa"/>
          </w:tcPr>
          <w:p w:rsidR="00544115" w:rsidRDefault="00544115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2.2016 № 1057-НПА «О порядке подготовки и утверждения документации по планировке территории Находкинского городского округа»</w:t>
            </w:r>
          </w:p>
        </w:tc>
        <w:tc>
          <w:tcPr>
            <w:tcW w:w="2409" w:type="dxa"/>
            <w:vMerge/>
          </w:tcPr>
          <w:p w:rsidR="00544115" w:rsidRPr="00795382" w:rsidRDefault="00544115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4D679C">
        <w:tc>
          <w:tcPr>
            <w:tcW w:w="9957" w:type="dxa"/>
          </w:tcPr>
          <w:p w:rsidR="00544115" w:rsidRDefault="00544115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2.2016 № 1056-НПА «О порядке подготовки и утверждении документов территориального планирования Находкинского городского округа»</w:t>
            </w:r>
          </w:p>
          <w:p w:rsidR="00544115" w:rsidRDefault="00544115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4115" w:rsidRPr="00795382" w:rsidRDefault="00544115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4D679C">
        <w:tc>
          <w:tcPr>
            <w:tcW w:w="9957" w:type="dxa"/>
          </w:tcPr>
          <w:p w:rsidR="00544115" w:rsidRDefault="00544115" w:rsidP="004D6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6.12.2018 № 324-НПА «О Правилах землепользования и застройки Находкинского городского округа»</w:t>
            </w:r>
          </w:p>
        </w:tc>
        <w:tc>
          <w:tcPr>
            <w:tcW w:w="2409" w:type="dxa"/>
            <w:vMerge/>
          </w:tcPr>
          <w:p w:rsidR="00544115" w:rsidRPr="00795382" w:rsidRDefault="00544115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4D679C">
        <w:tc>
          <w:tcPr>
            <w:tcW w:w="9957" w:type="dxa"/>
          </w:tcPr>
          <w:p w:rsidR="00544115" w:rsidRDefault="00544115" w:rsidP="00541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Находкинского городского округа от 13.07.2005 № 461 «Об утверждении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»</w:t>
            </w:r>
          </w:p>
          <w:p w:rsidR="00544115" w:rsidRPr="00B03AAD" w:rsidRDefault="00544115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4115" w:rsidRPr="00795382" w:rsidRDefault="00544115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567940">
        <w:tc>
          <w:tcPr>
            <w:tcW w:w="9957" w:type="dxa"/>
          </w:tcPr>
          <w:p w:rsidR="00544115" w:rsidRDefault="00544115" w:rsidP="00EF4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Находкинского городского округа от 27.02.2013 № 155-НПА «О создании условий для обеспечения жителей Находкинского городского округа услугами торговли, общественного питания и бытового обслуживания населения, расширения рынка сельскохозяйственной продукции, сырья и продовольствия, содействия развитию малого и среднего предпринимательства»</w:t>
            </w:r>
          </w:p>
          <w:p w:rsidR="00544115" w:rsidRDefault="00544115" w:rsidP="00541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4115" w:rsidRPr="00795382" w:rsidRDefault="00544115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Pr="00B03AAD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10.12.2013 № 291-НПА «О порядке назначения и выплаты пенсии за выслугу лет муниципальным служащим Находкинского городского округа»</w:t>
            </w: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й политике</w:t>
            </w: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10.2014 № 495-НПА «О порядке предоставления платных образовательных услуг муниципальными образовательными учреждениями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rPr>
          <w:trHeight w:val="1146"/>
        </w:trPr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4.2016 № 868-НПА «Об организации предоставления общедоступного и бесплатного дошкольного образования в муниципальных учреждениях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4.2016 № 867-НПА «Об организации предоставления общедоступного и бесплатного начального общего, основного общего, среднего общего образования в муниципальных учреждениях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Default="00B477D1" w:rsidP="00541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2.2012 № 779-НПА «Положение об организации библиотечного обслуживания населения, комплектования и обеспечения сохранности библиотечных фондов библиотек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Pr="00B03AAD" w:rsidRDefault="00B477D1" w:rsidP="00B47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2.2013 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Pr="00B03AAD" w:rsidRDefault="00B477D1" w:rsidP="00CC0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Находкинского городского округа от 26.10.2005 № 518 «Об утверждении Положения об организации строительства и содержания муниципального жилищного фонда Находкинского городского округа»</w:t>
            </w: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щно-коммунальному хозяйству</w:t>
            </w: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4D679C">
        <w:tc>
          <w:tcPr>
            <w:tcW w:w="9957" w:type="dxa"/>
          </w:tcPr>
          <w:p w:rsidR="00B477D1" w:rsidRPr="00B03AAD" w:rsidRDefault="00B477D1" w:rsidP="00541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Находкинского городского округа от 20.09.2005 № 487 «Об утверждении учетной нормы и нормы предоставления общей площади жилого помещения по договору социального найм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79C" w:rsidTr="004D679C">
        <w:tc>
          <w:tcPr>
            <w:tcW w:w="9957" w:type="dxa"/>
          </w:tcPr>
          <w:p w:rsidR="004D679C" w:rsidRDefault="004D679C" w:rsidP="004D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4.2009 № 352-Р «Об установлении пороговых значений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</w:t>
            </w:r>
          </w:p>
        </w:tc>
        <w:tc>
          <w:tcPr>
            <w:tcW w:w="2409" w:type="dxa"/>
            <w:vMerge/>
          </w:tcPr>
          <w:p w:rsidR="004D679C" w:rsidRPr="00795382" w:rsidRDefault="004D679C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4D679C" w:rsidRDefault="004D679C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79C" w:rsidTr="004D679C">
        <w:tc>
          <w:tcPr>
            <w:tcW w:w="9957" w:type="dxa"/>
          </w:tcPr>
          <w:p w:rsidR="004D679C" w:rsidRDefault="004D679C" w:rsidP="00C40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09.11.2005 № 530 «Об утверждении Положения о порядке и условиях коммерческого найма жилых помещений, находящихся в муниципальном жилищном фонде Находкинского городского округа»</w:t>
            </w:r>
          </w:p>
          <w:p w:rsidR="004D679C" w:rsidRDefault="004D679C" w:rsidP="00C40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9C" w:rsidRPr="00B03AAD" w:rsidRDefault="004D679C" w:rsidP="00CC0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D679C" w:rsidRPr="00795382" w:rsidRDefault="004D679C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D679C" w:rsidRDefault="004D679C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544115">
        <w:trPr>
          <w:trHeight w:val="70"/>
        </w:trPr>
        <w:tc>
          <w:tcPr>
            <w:tcW w:w="9957" w:type="dxa"/>
          </w:tcPr>
          <w:p w:rsidR="00544115" w:rsidRDefault="00544115" w:rsidP="00C40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</w:t>
            </w:r>
          </w:p>
        </w:tc>
        <w:tc>
          <w:tcPr>
            <w:tcW w:w="2409" w:type="dxa"/>
            <w:vMerge w:val="restart"/>
          </w:tcPr>
          <w:p w:rsidR="00544115" w:rsidRPr="00544115" w:rsidRDefault="00544115" w:rsidP="00795382">
            <w:pPr>
              <w:spacing w:before="100" w:beforeAutospacing="1" w:after="100" w:afterAutospacing="1"/>
              <w:outlineLvl w:val="2"/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экологии и благоустройству</w:t>
            </w: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4D679C">
        <w:tc>
          <w:tcPr>
            <w:tcW w:w="9957" w:type="dxa"/>
          </w:tcPr>
          <w:p w:rsidR="00544115" w:rsidRPr="00B03AAD" w:rsidRDefault="00544115" w:rsidP="00CC0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0.09.2005 № 485 «Об утверждении Положения о содержании мест захоронения на территории Находкинского городского округа»</w:t>
            </w:r>
          </w:p>
        </w:tc>
        <w:tc>
          <w:tcPr>
            <w:tcW w:w="2409" w:type="dxa"/>
            <w:vMerge/>
          </w:tcPr>
          <w:p w:rsidR="00544115" w:rsidRPr="00795382" w:rsidRDefault="00544115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115" w:rsidTr="004D679C">
        <w:tc>
          <w:tcPr>
            <w:tcW w:w="9957" w:type="dxa"/>
          </w:tcPr>
          <w:p w:rsidR="00544115" w:rsidRDefault="00544115" w:rsidP="004A3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4.2015 № 660-НПА «О правилах использования водных объектов общего пользования, расположенных на территории Находкинского городского округа, для личных и бытовых нужд»</w:t>
            </w:r>
          </w:p>
          <w:p w:rsidR="00544115" w:rsidRPr="00B03AAD" w:rsidRDefault="00544115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4115" w:rsidRPr="00795382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544115" w:rsidRDefault="00544115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c>
          <w:tcPr>
            <w:tcW w:w="9957" w:type="dxa"/>
          </w:tcPr>
          <w:p w:rsidR="002D0036" w:rsidRDefault="002D0036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Находкинского городского округа</w:t>
            </w:r>
          </w:p>
          <w:p w:rsidR="002D0036" w:rsidRDefault="002D0036" w:rsidP="00B477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0036" w:rsidRPr="00795382" w:rsidRDefault="002D0036" w:rsidP="0079538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законности и регламенту</w:t>
            </w: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2D0036">
        <w:trPr>
          <w:trHeight w:val="70"/>
        </w:trPr>
        <w:tc>
          <w:tcPr>
            <w:tcW w:w="9957" w:type="dxa"/>
          </w:tcPr>
          <w:p w:rsidR="002D0036" w:rsidRDefault="002D0036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Находкинского городского округа от 28.06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7307">
              <w:rPr>
                <w:rFonts w:ascii="Times New Roman" w:hAnsi="Times New Roman" w:cs="Times New Roman"/>
                <w:sz w:val="24"/>
                <w:szCs w:val="24"/>
              </w:rPr>
              <w:t xml:space="preserve"> 64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7307">
              <w:rPr>
                <w:rFonts w:ascii="Times New Roman" w:hAnsi="Times New Roman" w:cs="Times New Roman"/>
                <w:sz w:val="24"/>
                <w:szCs w:val="24"/>
              </w:rPr>
              <w:t>О Положении об организации и проведении публичных слуш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м городском округе»</w:t>
            </w:r>
          </w:p>
        </w:tc>
        <w:tc>
          <w:tcPr>
            <w:tcW w:w="2409" w:type="dxa"/>
            <w:vMerge/>
          </w:tcPr>
          <w:p w:rsidR="002D0036" w:rsidRPr="00795382" w:rsidRDefault="002D0036" w:rsidP="0079538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c>
          <w:tcPr>
            <w:tcW w:w="9957" w:type="dxa"/>
          </w:tcPr>
          <w:p w:rsidR="002D0036" w:rsidRPr="00B03AAD" w:rsidRDefault="002D0036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30.10.2013 № 264-НПА «О Контрольно-счетной палате Находкинского городского округа»</w:t>
            </w:r>
          </w:p>
        </w:tc>
        <w:tc>
          <w:tcPr>
            <w:tcW w:w="2409" w:type="dxa"/>
            <w:vMerge/>
          </w:tcPr>
          <w:p w:rsidR="002D0036" w:rsidRPr="00795382" w:rsidRDefault="002D0036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c>
          <w:tcPr>
            <w:tcW w:w="9957" w:type="dxa"/>
          </w:tcPr>
          <w:p w:rsidR="002D0036" w:rsidRDefault="002D0036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2.2013 № 153-НПА «О противодействии коррупции в органах местного самоуправления Находкинского городского округа»</w:t>
            </w:r>
          </w:p>
        </w:tc>
        <w:tc>
          <w:tcPr>
            <w:tcW w:w="2409" w:type="dxa"/>
            <w:vMerge/>
          </w:tcPr>
          <w:p w:rsidR="002D0036" w:rsidRPr="00795382" w:rsidRDefault="002D0036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c>
          <w:tcPr>
            <w:tcW w:w="9957" w:type="dxa"/>
          </w:tcPr>
          <w:p w:rsidR="002D0036" w:rsidRDefault="002D0036" w:rsidP="001F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Находкинского городского округа от 26.11.2018 № 300-НПА «</w:t>
            </w:r>
            <w:r w:rsidRPr="004D679C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ходкинского городского округа, и членов их семей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4D679C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я этих сведений общероссийским средствам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и для опубликования»</w:t>
            </w:r>
          </w:p>
          <w:p w:rsidR="002D0036" w:rsidRPr="00B03AAD" w:rsidRDefault="002D0036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0036" w:rsidRPr="00795382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c>
          <w:tcPr>
            <w:tcW w:w="9957" w:type="dxa"/>
          </w:tcPr>
          <w:p w:rsidR="002D0036" w:rsidRDefault="002D0036" w:rsidP="00787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40A60">
              <w:rPr>
                <w:rFonts w:ascii="Times New Roman" w:hAnsi="Times New Roman" w:cs="Times New Roman"/>
                <w:sz w:val="24"/>
                <w:szCs w:val="24"/>
              </w:rPr>
              <w:t>ешение Думы Находкинского городского округа от 16.12.2016 № 1049-НПА «О перечне должностей муниципальной службы в органах местного самоуправления Находкинского городского округа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и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и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 органах местного самоуправления Находкинского городского округа, при замещении которых муниципальные служащие обязаны  представлять сведения о своих расходах, а также о расходах своих супруги (супруга) и несовершеннолетних детей»</w:t>
            </w:r>
          </w:p>
          <w:p w:rsidR="002D0036" w:rsidRDefault="002D0036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0036" w:rsidRPr="00795382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c>
          <w:tcPr>
            <w:tcW w:w="9957" w:type="dxa"/>
          </w:tcPr>
          <w:p w:rsidR="002D0036" w:rsidRDefault="002D0036" w:rsidP="001F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4.02.2016 № 833-НПА «О порядке сообщения муниципальными служащими аппарата Думы Находк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409" w:type="dxa"/>
            <w:vMerge/>
          </w:tcPr>
          <w:p w:rsidR="002D0036" w:rsidRPr="00795382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c>
          <w:tcPr>
            <w:tcW w:w="9957" w:type="dxa"/>
          </w:tcPr>
          <w:p w:rsidR="002D0036" w:rsidRDefault="002D0036" w:rsidP="00787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1.2017 № 1078-НПА «</w:t>
            </w:r>
            <w:r w:rsidRPr="004D679C">
              <w:rPr>
                <w:rFonts w:ascii="Times New Roman" w:hAnsi="Times New Roman" w:cs="Times New Roman"/>
                <w:sz w:val="24"/>
                <w:szCs w:val="24"/>
              </w:rPr>
              <w:t>О порядке сообщения председателем Контрольно-счетной палаты Находкинского городского округа 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к конфликту интересов»</w:t>
            </w:r>
          </w:p>
        </w:tc>
        <w:tc>
          <w:tcPr>
            <w:tcW w:w="2409" w:type="dxa"/>
            <w:vMerge/>
          </w:tcPr>
          <w:p w:rsidR="002D0036" w:rsidRPr="00795382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c>
          <w:tcPr>
            <w:tcW w:w="9957" w:type="dxa"/>
          </w:tcPr>
          <w:p w:rsidR="002D0036" w:rsidRDefault="002D0036" w:rsidP="003544C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6.2007 № 52-Р «О квалификационных требованиях для замещения должностей муниципальной службы органов местного самоуправления Находкинского городского округа»</w:t>
            </w:r>
          </w:p>
          <w:p w:rsidR="002D0036" w:rsidRDefault="002D0036" w:rsidP="00B47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0036" w:rsidRPr="00795382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0036" w:rsidTr="004D679C">
        <w:trPr>
          <w:trHeight w:val="1971"/>
        </w:trPr>
        <w:tc>
          <w:tcPr>
            <w:tcW w:w="9957" w:type="dxa"/>
          </w:tcPr>
          <w:p w:rsidR="002D0036" w:rsidRDefault="002D0036" w:rsidP="00251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3.2017 № 1125-НПА «О порядке предоставления гражданами, претендующими на замещение должностей муниципальной службы органов местного самоуправления Находкинского городского округа, и муниципальными служащими органов местного самоуправления Находкинского городского округа сведений о доходах, расходах, об имуществе и обязательствах имущественного характера своих, супруги (супруга) и несовершеннолетних детей»</w:t>
            </w:r>
          </w:p>
          <w:p w:rsidR="002D0036" w:rsidRDefault="002D0036" w:rsidP="00787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0036" w:rsidRPr="00795382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D0036" w:rsidRDefault="002D0036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79C" w:rsidTr="004D679C">
        <w:tc>
          <w:tcPr>
            <w:tcW w:w="9957" w:type="dxa"/>
          </w:tcPr>
          <w:p w:rsidR="004D679C" w:rsidRPr="003544C4" w:rsidRDefault="004D679C" w:rsidP="0035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4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Думы Находкинского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одского округа от 15.12.2010 №</w:t>
            </w:r>
            <w:r w:rsidRPr="00354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00-НП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Pr="00354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кинского городского округа»</w:t>
            </w:r>
          </w:p>
          <w:p w:rsidR="004D679C" w:rsidRDefault="004D679C" w:rsidP="00787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679C" w:rsidRPr="00795382" w:rsidRDefault="004D679C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</w:tcPr>
          <w:p w:rsidR="004D679C" w:rsidRDefault="004D679C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2665E" w:rsidRDefault="00C2665E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77D1" w:rsidRDefault="00B477D1" w:rsidP="007953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0C6" w:rsidRDefault="00795382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л:</w:t>
      </w:r>
    </w:p>
    <w:p w:rsidR="00795382" w:rsidRDefault="00A2132A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95382">
        <w:rPr>
          <w:rFonts w:ascii="Times New Roman" w:hAnsi="Times New Roman" w:cs="Times New Roman"/>
          <w:sz w:val="24"/>
          <w:szCs w:val="24"/>
        </w:rPr>
        <w:t>ачальник юридического отдела</w:t>
      </w:r>
    </w:p>
    <w:p w:rsidR="00795382" w:rsidRDefault="00795382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Думы Находкинского городского округа</w:t>
      </w:r>
    </w:p>
    <w:p w:rsidR="00795382" w:rsidRPr="00795382" w:rsidRDefault="004D679C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 Александр Викторович</w:t>
      </w:r>
      <w:r w:rsidR="00A8118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95382" w:rsidRPr="00795382" w:rsidSect="00B477D1">
      <w:pgSz w:w="16838" w:h="11906" w:orient="landscape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C6"/>
    <w:rsid w:val="00005E0B"/>
    <w:rsid w:val="000F4FDE"/>
    <w:rsid w:val="0016359C"/>
    <w:rsid w:val="001F32E9"/>
    <w:rsid w:val="00251682"/>
    <w:rsid w:val="002D0036"/>
    <w:rsid w:val="003544C4"/>
    <w:rsid w:val="00476048"/>
    <w:rsid w:val="004A35C4"/>
    <w:rsid w:val="004D679C"/>
    <w:rsid w:val="00541982"/>
    <w:rsid w:val="00544115"/>
    <w:rsid w:val="00646BC7"/>
    <w:rsid w:val="00697307"/>
    <w:rsid w:val="007560C6"/>
    <w:rsid w:val="00763D5E"/>
    <w:rsid w:val="00787B7D"/>
    <w:rsid w:val="00795382"/>
    <w:rsid w:val="007F3953"/>
    <w:rsid w:val="00876BA3"/>
    <w:rsid w:val="008905B1"/>
    <w:rsid w:val="00896400"/>
    <w:rsid w:val="008A448B"/>
    <w:rsid w:val="00A2132A"/>
    <w:rsid w:val="00A81189"/>
    <w:rsid w:val="00B03AAD"/>
    <w:rsid w:val="00B477D1"/>
    <w:rsid w:val="00C2665E"/>
    <w:rsid w:val="00C40A60"/>
    <w:rsid w:val="00C669B6"/>
    <w:rsid w:val="00CC0189"/>
    <w:rsid w:val="00CF6EB6"/>
    <w:rsid w:val="00DC3693"/>
    <w:rsid w:val="00E34B7B"/>
    <w:rsid w:val="00E83787"/>
    <w:rsid w:val="00EF464F"/>
    <w:rsid w:val="00F62209"/>
    <w:rsid w:val="00F7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ACE5"/>
  <w15:docId w15:val="{F42C5CBA-D36E-4713-99D8-1A0AF8F1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95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0C6"/>
    <w:pPr>
      <w:spacing w:after="0" w:line="240" w:lineRule="auto"/>
    </w:pPr>
  </w:style>
  <w:style w:type="table" w:styleId="a4">
    <w:name w:val="Table Grid"/>
    <w:basedOn w:val="a1"/>
    <w:uiPriority w:val="59"/>
    <w:rsid w:val="00CF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95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B32A-ACE6-4FC3-AD1D-B63CDE2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Андрей Андреевич</dc:creator>
  <cp:lastModifiedBy>Гагарина Екатерина Евгеньевна</cp:lastModifiedBy>
  <cp:revision>7</cp:revision>
  <cp:lastPrinted>2019-03-29T03:53:00Z</cp:lastPrinted>
  <dcterms:created xsi:type="dcterms:W3CDTF">2019-01-31T00:14:00Z</dcterms:created>
  <dcterms:modified xsi:type="dcterms:W3CDTF">2019-03-29T03:54:00Z</dcterms:modified>
</cp:coreProperties>
</file>